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F400" w14:textId="77777777" w:rsidR="003957F7" w:rsidRPr="003957F7" w:rsidRDefault="003957F7" w:rsidP="003957F7">
      <w:pPr>
        <w:overflowPunct w:val="0"/>
        <w:spacing w:line="285" w:lineRule="exact"/>
        <w:ind w:right="221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236EF2">
        <w:rPr>
          <w:rFonts w:ascii="Times New Roman" w:eastAsia="ＭＳ 明朝" w:hAnsi="Times New Roman" w:cs="ＭＳ 明朝"/>
          <w:color w:val="000000"/>
          <w:spacing w:val="148"/>
          <w:kern w:val="0"/>
          <w:sz w:val="22"/>
          <w:szCs w:val="20"/>
          <w:fitText w:val="1768" w:id="-970841590"/>
        </w:rPr>
        <w:t>事務連</w:t>
      </w:r>
      <w:r w:rsidRPr="00236EF2">
        <w:rPr>
          <w:rFonts w:ascii="Times New Roman" w:eastAsia="ＭＳ 明朝" w:hAnsi="Times New Roman" w:cs="ＭＳ 明朝"/>
          <w:color w:val="000000"/>
          <w:kern w:val="0"/>
          <w:sz w:val="22"/>
          <w:szCs w:val="20"/>
          <w:fitText w:val="1768" w:id="-970841590"/>
        </w:rPr>
        <w:t>絡</w:t>
      </w: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　</w:t>
      </w:r>
    </w:p>
    <w:p w14:paraId="3A0364AA" w14:textId="655E3164" w:rsidR="003957F7" w:rsidRPr="003957F7" w:rsidRDefault="003957F7" w:rsidP="003957F7">
      <w:pPr>
        <w:wordWrap w:val="0"/>
        <w:overflowPunct w:val="0"/>
        <w:spacing w:line="285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令和</w:t>
      </w:r>
      <w:r w:rsidR="007B051F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0"/>
        </w:rPr>
        <w:t>７</w:t>
      </w: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年６月４日　</w:t>
      </w:r>
    </w:p>
    <w:p w14:paraId="2F399E3B" w14:textId="77777777" w:rsidR="003957F7" w:rsidRPr="003957F7" w:rsidRDefault="003957F7" w:rsidP="003957F7">
      <w:pPr>
        <w:overflowPunct w:val="0"/>
        <w:spacing w:line="28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</w:p>
    <w:p w14:paraId="50781A6B" w14:textId="77777777" w:rsidR="003957F7" w:rsidRPr="003957F7" w:rsidRDefault="003957F7" w:rsidP="003957F7">
      <w:pPr>
        <w:overflowPunct w:val="0"/>
        <w:spacing w:line="28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　　受講者各位</w:t>
      </w:r>
    </w:p>
    <w:p w14:paraId="2A9A64AC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014E03F" w14:textId="77777777" w:rsidR="003957F7" w:rsidRPr="003957F7" w:rsidRDefault="003957F7" w:rsidP="003957F7">
      <w:pPr>
        <w:overflowPunct w:val="0"/>
        <w:spacing w:line="285" w:lineRule="exact"/>
        <w:ind w:firstLineChars="2600" w:firstLine="57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青森県総合学校教育センター</w:t>
      </w:r>
    </w:p>
    <w:p w14:paraId="3BEB887C" w14:textId="77777777" w:rsidR="003957F7" w:rsidRPr="003957F7" w:rsidRDefault="003957F7" w:rsidP="003957F7">
      <w:pPr>
        <w:overflowPunct w:val="0"/>
        <w:spacing w:line="28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　　　　　　　　　　　　　　　　　　　　　　　　　　</w:t>
      </w: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  </w:t>
      </w: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義務教育課長　　武　井　まゆみ</w:t>
      </w:r>
    </w:p>
    <w:p w14:paraId="55DFCE58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5FBF085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D46DD08" w14:textId="77777777" w:rsidR="003957F7" w:rsidRPr="003957F7" w:rsidRDefault="003957F7" w:rsidP="003957F7">
      <w:pPr>
        <w:overflowPunct w:val="0"/>
        <w:spacing w:line="285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講座番号Ａ３３小・中学校フォローアップ（２年次）研修講座（後期）の提出物について</w:t>
      </w:r>
    </w:p>
    <w:p w14:paraId="129A5706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6092FDC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97DEAFA" w14:textId="77777777" w:rsidR="003957F7" w:rsidRPr="003957F7" w:rsidRDefault="003957F7" w:rsidP="003957F7">
      <w:pPr>
        <w:overflowPunct w:val="0"/>
        <w:spacing w:line="28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　　標記のことについて下記のとおりお知らせします。</w:t>
      </w:r>
    </w:p>
    <w:p w14:paraId="1EAC73C8" w14:textId="7BE9DA0A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</w:t>
      </w:r>
      <w:r w:rsidR="00666196" w:rsidRPr="00666196">
        <w:rPr>
          <w:rFonts w:ascii="Times New Roman" w:eastAsia="ＭＳ 明朝" w:hAnsi="Times New Roman" w:cs="ＭＳ 明朝" w:hint="eastAsia"/>
          <w:color w:val="000000"/>
          <w:kern w:val="0"/>
          <w:sz w:val="20"/>
          <w:szCs w:val="18"/>
        </w:rPr>
        <w:t xml:space="preserve"> </w:t>
      </w:r>
      <w:r w:rsidRPr="003957F7">
        <w:rPr>
          <w:rFonts w:ascii="Times New Roman" w:eastAsia="ＭＳ 明朝" w:hAnsi="Times New Roman" w:cs="ＭＳ 明朝"/>
          <w:color w:val="000000"/>
          <w:kern w:val="0"/>
          <w:sz w:val="16"/>
          <w:szCs w:val="14"/>
        </w:rPr>
        <w:t xml:space="preserve">　</w:t>
      </w:r>
      <w:r w:rsidRPr="003957F7">
        <w:rPr>
          <w:rFonts w:ascii="Times New Roman" w:eastAsia="ＭＳ 明朝" w:hAnsi="Times New Roman" w:cs="ＭＳ 明朝"/>
          <w:color w:val="000000"/>
          <w:kern w:val="0"/>
          <w:szCs w:val="20"/>
        </w:rPr>
        <w:t>ついては、不明な点がありましたら、担当までお問い合わせください。</w:t>
      </w:r>
    </w:p>
    <w:p w14:paraId="58E275E7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2D20C3E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F2C5A86" w14:textId="77777777" w:rsidR="003957F7" w:rsidRPr="003957F7" w:rsidRDefault="003957F7" w:rsidP="003957F7">
      <w:pPr>
        <w:overflowPunct w:val="0"/>
        <w:spacing w:line="285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3957F7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記</w:t>
      </w:r>
    </w:p>
    <w:p w14:paraId="7399A2C4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0E3A764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8998896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１　</w:t>
      </w:r>
      <w:r w:rsidRPr="00236EF2">
        <w:rPr>
          <w:rFonts w:ascii="ＭＳ 明朝" w:eastAsia="ＭＳ 明朝" w:hAnsi="ＭＳ 明朝" w:cs="ＭＳ 明朝"/>
          <w:color w:val="000000"/>
          <w:spacing w:val="30"/>
          <w:kern w:val="0"/>
          <w:szCs w:val="20"/>
          <w:fitText w:val="1055" w:id="-970841589"/>
        </w:rPr>
        <w:t>提出書</w:t>
      </w:r>
      <w:r w:rsidRPr="00236EF2">
        <w:rPr>
          <w:rFonts w:ascii="ＭＳ 明朝" w:eastAsia="ＭＳ 明朝" w:hAnsi="ＭＳ 明朝" w:cs="ＭＳ 明朝"/>
          <w:color w:val="000000"/>
          <w:spacing w:val="15"/>
          <w:kern w:val="0"/>
          <w:szCs w:val="20"/>
          <w:fitText w:val="1055" w:id="-970841589"/>
        </w:rPr>
        <w:t>類</w:t>
      </w: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①２年目の学習指導プラン（Ａ４）</w:t>
      </w:r>
    </w:p>
    <w:p w14:paraId="4519B37D" w14:textId="77777777" w:rsidR="003957F7" w:rsidRPr="003957F7" w:rsidRDefault="003957F7" w:rsidP="003957F7">
      <w:pPr>
        <w:overflowPunct w:val="0"/>
        <w:spacing w:line="274" w:lineRule="exact"/>
        <w:ind w:firstLineChars="1100" w:firstLine="231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>別紙（後期提出物①の様式）</w:t>
      </w:r>
    </w:p>
    <w:p w14:paraId="5EEE46C9" w14:textId="77777777" w:rsidR="00E953A4" w:rsidRPr="003957F7" w:rsidRDefault="003957F7" w:rsidP="00E953A4">
      <w:pPr>
        <w:overflowPunct w:val="0"/>
        <w:spacing w:line="27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②</w:t>
      </w:r>
      <w:r w:rsidR="00E953A4"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>「授業実践を振り返って」（Ａ４　１～２枚程度）</w:t>
      </w:r>
    </w:p>
    <w:p w14:paraId="6F0A5D83" w14:textId="4F81533B" w:rsidR="003957F7" w:rsidRPr="003957F7" w:rsidRDefault="00E953A4" w:rsidP="003957F7">
      <w:pPr>
        <w:overflowPunct w:val="0"/>
        <w:spacing w:line="27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別紙（後期提出物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②</w:t>
      </w: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>の様式）</w:t>
      </w:r>
    </w:p>
    <w:p w14:paraId="6BC3C3EA" w14:textId="77777777" w:rsidR="00E953A4" w:rsidRPr="003957F7" w:rsidRDefault="003957F7" w:rsidP="00E953A4">
      <w:pPr>
        <w:overflowPunct w:val="0"/>
        <w:spacing w:line="27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③</w:t>
      </w:r>
      <w:r w:rsidR="00E953A4"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>２年目の学習指導プランを実践した内容が分かる指導略案</w:t>
      </w:r>
    </w:p>
    <w:p w14:paraId="0419FDB4" w14:textId="503FE80F" w:rsidR="003957F7" w:rsidRPr="003957F7" w:rsidRDefault="00E953A4" w:rsidP="00E953A4">
      <w:pPr>
        <w:overflowPunct w:val="0"/>
        <w:spacing w:line="27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3957F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【各校の様式で】</w:t>
      </w:r>
    </w:p>
    <w:p w14:paraId="7426A48D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09839DFA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195030E7" w14:textId="04F8439E" w:rsidR="003957F7" w:rsidRPr="003957F7" w:rsidRDefault="003957F7" w:rsidP="003957F7">
      <w:pPr>
        <w:ind w:firstLineChars="100" w:firstLine="21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２　</w:t>
      </w:r>
      <w:r w:rsidRPr="003957F7">
        <w:rPr>
          <w:rFonts w:ascii="ＭＳ 明朝" w:eastAsia="ＭＳ 明朝" w:hAnsi="ＭＳ 明朝" w:cs="ＭＳ ゴシック"/>
          <w:color w:val="000000"/>
          <w:spacing w:val="36"/>
          <w:kern w:val="0"/>
          <w:szCs w:val="21"/>
          <w:fitText w:val="1055" w:id="-970841588"/>
        </w:rPr>
        <w:t>提出期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  <w:fitText w:val="1055" w:id="-970841588"/>
        </w:rPr>
        <w:t>限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令和</w:t>
      </w:r>
      <w:r w:rsidR="007B051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７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>年１１月</w:t>
      </w:r>
      <w:r w:rsidR="007B051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９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>日（水）</w:t>
      </w:r>
    </w:p>
    <w:p w14:paraId="3470C06C" w14:textId="77777777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6492B30B" w14:textId="77777777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</w:p>
    <w:p w14:paraId="6AEB9598" w14:textId="7E50EF5A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３　</w:t>
      </w:r>
      <w:r w:rsidRPr="003957F7">
        <w:rPr>
          <w:rFonts w:ascii="ＭＳ 明朝" w:eastAsia="ＭＳ 明朝" w:hAnsi="ＭＳ 明朝" w:cs="ＭＳ ゴシック"/>
          <w:color w:val="000000"/>
          <w:spacing w:val="106"/>
          <w:kern w:val="0"/>
          <w:szCs w:val="21"/>
          <w:fitText w:val="1055" w:id="-970841587"/>
        </w:rPr>
        <w:t>提出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  <w:fitText w:val="1055" w:id="-970841587"/>
        </w:rPr>
        <w:t>先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義務教育課　</w:t>
      </w:r>
      <w:r w:rsidR="007B051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澁谷　尚志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宛</w:t>
      </w:r>
    </w:p>
    <w:p w14:paraId="6AD6D7EF" w14:textId="167AC3B4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　　　　　　　　メールアドレス：</w:t>
      </w:r>
      <w:r w:rsidR="007B051F">
        <w:rPr>
          <w:rFonts w:ascii="ＭＳ 明朝" w:eastAsia="ＭＳ 明朝" w:hAnsi="ＭＳ 明朝" w:cs="ＭＳ ゴシック"/>
          <w:color w:val="000000"/>
          <w:kern w:val="0"/>
          <w:szCs w:val="21"/>
        </w:rPr>
        <w:t>shibutani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>-</w:t>
      </w:r>
      <w:r w:rsidR="007B051F">
        <w:rPr>
          <w:rFonts w:ascii="ＭＳ 明朝" w:eastAsia="ＭＳ 明朝" w:hAnsi="ＭＳ 明朝" w:cs="ＭＳ ゴシック"/>
          <w:color w:val="000000"/>
          <w:kern w:val="0"/>
          <w:szCs w:val="21"/>
        </w:rPr>
        <w:t>naomune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>@m2</w:t>
      </w:r>
      <w:r w:rsidR="007B051F">
        <w:rPr>
          <w:rFonts w:ascii="ＭＳ 明朝" w:eastAsia="ＭＳ 明朝" w:hAnsi="ＭＳ 明朝" w:cs="ＭＳ ゴシック"/>
          <w:color w:val="000000"/>
          <w:kern w:val="0"/>
          <w:szCs w:val="21"/>
        </w:rPr>
        <w:t>1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>.asn.ed.jp</w:t>
      </w:r>
    </w:p>
    <w:p w14:paraId="4F26E56F" w14:textId="77777777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23CA5AC" w14:textId="77777777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0BAC82DE" w14:textId="533390B7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４　</w:t>
      </w:r>
      <w:r w:rsidRPr="003957F7">
        <w:rPr>
          <w:rFonts w:ascii="ＭＳ 明朝" w:eastAsia="ＭＳ 明朝" w:hAnsi="ＭＳ 明朝" w:cs="ＭＳ ゴシック"/>
          <w:color w:val="000000"/>
          <w:spacing w:val="36"/>
          <w:kern w:val="0"/>
          <w:szCs w:val="21"/>
          <w:fitText w:val="1055" w:id="-970841586"/>
        </w:rPr>
        <w:t>提出方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  <w:fitText w:val="1055" w:id="-970841586"/>
        </w:rPr>
        <w:t>法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電子メールに</w:t>
      </w:r>
      <w:r w:rsidR="00E953A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①、②、③を</w:t>
      </w: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>添付して送付</w:t>
      </w:r>
    </w:p>
    <w:p w14:paraId="742527C8" w14:textId="77777777" w:rsidR="003957F7" w:rsidRPr="003957F7" w:rsidRDefault="003957F7" w:rsidP="003957F7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957F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</w:p>
    <w:p w14:paraId="50741925" w14:textId="77777777" w:rsidR="003957F7" w:rsidRPr="003957F7" w:rsidRDefault="003957F7" w:rsidP="003957F7">
      <w:pPr>
        <w:overflowPunct w:val="0"/>
        <w:spacing w:line="274" w:lineRule="exact"/>
        <w:ind w:left="419" w:hanging="419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0F57317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34CFA3F" w14:textId="3C07613B" w:rsid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229EAC1" w14:textId="77777777" w:rsidR="000745B0" w:rsidRPr="003957F7" w:rsidRDefault="000745B0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B2901E7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501F2A5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6C66A9A" w14:textId="77777777" w:rsidR="003957F7" w:rsidRPr="003957F7" w:rsidRDefault="003957F7" w:rsidP="003957F7">
      <w:pPr>
        <w:overflowPunct w:val="0"/>
        <w:spacing w:line="27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tbl>
      <w:tblPr>
        <w:tblW w:w="0" w:type="auto"/>
        <w:tblInd w:w="46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3957F7" w:rsidRPr="003957F7" w14:paraId="3F8FA93C" w14:textId="77777777" w:rsidTr="006F5E5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45470" w14:textId="77777777" w:rsidR="003957F7" w:rsidRPr="003957F7" w:rsidRDefault="003957F7" w:rsidP="003957F7">
            <w:pPr>
              <w:overflowPunct w:val="0"/>
              <w:spacing w:line="27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3957F7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担　当：義務教育課</w:t>
            </w:r>
          </w:p>
          <w:p w14:paraId="2C5812E6" w14:textId="261CC4C3" w:rsidR="003957F7" w:rsidRPr="003957F7" w:rsidRDefault="003957F7" w:rsidP="003957F7">
            <w:pPr>
              <w:overflowPunct w:val="0"/>
              <w:spacing w:line="27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3957F7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指導主事　</w:t>
            </w:r>
            <w:r w:rsidR="007B051F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澁谷　尚志</w:t>
            </w:r>
          </w:p>
          <w:p w14:paraId="49D9BC99" w14:textId="77777777" w:rsidR="003957F7" w:rsidRPr="003957F7" w:rsidRDefault="003957F7" w:rsidP="003957F7">
            <w:pPr>
              <w:overflowPunct w:val="0"/>
              <w:spacing w:line="27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3957F7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電　話：017-764-1996（直通）</w:t>
            </w:r>
          </w:p>
          <w:p w14:paraId="41251884" w14:textId="77777777" w:rsidR="003957F7" w:rsidRPr="003957F7" w:rsidRDefault="003957F7" w:rsidP="003957F7">
            <w:pPr>
              <w:overflowPunct w:val="0"/>
              <w:spacing w:line="27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3957F7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ＦＡＸ：017-728-6351</w:t>
            </w:r>
          </w:p>
          <w:p w14:paraId="472A5F1D" w14:textId="23EDF2F1" w:rsidR="003957F7" w:rsidRPr="003957F7" w:rsidRDefault="003957F7" w:rsidP="003957F7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3957F7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E-mail：</w:t>
            </w:r>
            <w:r w:rsidR="007B051F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shibutani</w:t>
            </w:r>
            <w:r w:rsidRPr="003957F7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-</w:t>
            </w:r>
            <w:r w:rsidR="007B051F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naomune</w:t>
            </w:r>
            <w:r w:rsidRPr="003957F7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@m2</w:t>
            </w:r>
            <w:r w:rsidR="007B051F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1</w:t>
            </w:r>
            <w:r w:rsidRPr="003957F7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.</w:t>
            </w:r>
            <w:r w:rsidRPr="003957F7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asn.ed.jp</w:t>
            </w:r>
          </w:p>
        </w:tc>
      </w:tr>
    </w:tbl>
    <w:p w14:paraId="055C4A80" w14:textId="77777777" w:rsidR="003957F7" w:rsidRPr="003957F7" w:rsidRDefault="003957F7" w:rsidP="003957F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3EBB330B" w14:textId="0DF651EC" w:rsidR="003957F7" w:rsidRDefault="003957F7">
      <w:pPr>
        <w:rPr>
          <w:rFonts w:ascii="ＭＳ 明朝" w:eastAsia="ＭＳ 明朝" w:hAnsi="ＭＳ 明朝"/>
        </w:rPr>
      </w:pPr>
    </w:p>
    <w:p w14:paraId="3854B3FE" w14:textId="77777777" w:rsidR="00236EF2" w:rsidRPr="00C76C2D" w:rsidRDefault="00236EF2" w:rsidP="00236EF2">
      <w:pPr>
        <w:rPr>
          <w:rFonts w:ascii="ＭＳ 明朝" w:eastAsia="ＭＳ 明朝" w:hAnsi="ＭＳ 明朝"/>
        </w:rPr>
      </w:pPr>
      <w:r w:rsidRPr="00C76C2D">
        <w:rPr>
          <w:rFonts w:ascii="ＭＳ 明朝" w:eastAsia="ＭＳ 明朝" w:hAnsi="ＭＳ 明朝" w:hint="eastAsia"/>
        </w:rPr>
        <w:lastRenderedPageBreak/>
        <w:t>別紙（後期提出物①の様式）</w:t>
      </w:r>
    </w:p>
    <w:p w14:paraId="2489ED38" w14:textId="77777777" w:rsidR="00236EF2" w:rsidRPr="00C76C2D" w:rsidRDefault="00236EF2" w:rsidP="00236EF2">
      <w:pPr>
        <w:rPr>
          <w:rFonts w:ascii="ＭＳ 明朝" w:eastAsia="ＭＳ 明朝" w:hAnsi="ＭＳ 明朝"/>
        </w:rPr>
      </w:pPr>
      <w:r w:rsidRPr="00C76C2D">
        <w:rPr>
          <w:rFonts w:ascii="ＭＳ 明朝" w:eastAsia="ＭＳ 明朝" w:hAnsi="ＭＳ 明朝" w:hint="eastAsia"/>
        </w:rPr>
        <w:t xml:space="preserve">　令和</w:t>
      </w:r>
      <w:r>
        <w:rPr>
          <w:rFonts w:ascii="ＭＳ 明朝" w:eastAsia="ＭＳ 明朝" w:hAnsi="ＭＳ 明朝" w:hint="eastAsia"/>
        </w:rPr>
        <w:t>７</w:t>
      </w:r>
      <w:r w:rsidRPr="00C76C2D">
        <w:rPr>
          <w:rFonts w:ascii="ＭＳ 明朝" w:eastAsia="ＭＳ 明朝" w:hAnsi="ＭＳ 明朝" w:hint="eastAsia"/>
        </w:rPr>
        <w:t xml:space="preserve">年度　</w:t>
      </w:r>
      <w:r>
        <w:rPr>
          <w:rFonts w:ascii="ＭＳ 明朝" w:eastAsia="ＭＳ 明朝" w:hAnsi="ＭＳ 明朝" w:hint="eastAsia"/>
        </w:rPr>
        <w:t>講座</w:t>
      </w:r>
      <w:r w:rsidRPr="00C76C2D">
        <w:rPr>
          <w:rFonts w:ascii="ＭＳ 明朝" w:eastAsia="ＭＳ 明朝" w:hAnsi="ＭＳ 明朝" w:hint="eastAsia"/>
        </w:rPr>
        <w:t>番号A３３　小・中学校フォローアップ（２年次）研修講座（前期）（後期）</w:t>
      </w:r>
    </w:p>
    <w:p w14:paraId="5A5E3DEE" w14:textId="77777777" w:rsidR="00236EF2" w:rsidRPr="00C76C2D" w:rsidRDefault="00236EF2" w:rsidP="00236EF2">
      <w:pPr>
        <w:jc w:val="center"/>
        <w:rPr>
          <w:rFonts w:ascii="ＭＳ 明朝" w:eastAsia="ＭＳ 明朝" w:hAnsi="ＭＳ 明朝"/>
        </w:rPr>
      </w:pPr>
    </w:p>
    <w:p w14:paraId="6C7AC354" w14:textId="77777777" w:rsidR="00236EF2" w:rsidRPr="008453B3" w:rsidRDefault="00236EF2" w:rsidP="00236EF2">
      <w:pPr>
        <w:jc w:val="center"/>
        <w:rPr>
          <w:rFonts w:ascii="ＭＳ 明朝" w:eastAsia="ＭＳ 明朝" w:hAnsi="ＭＳ 明朝"/>
          <w:sz w:val="48"/>
          <w:szCs w:val="52"/>
        </w:rPr>
      </w:pPr>
      <w:r w:rsidRPr="008453B3">
        <w:rPr>
          <w:rFonts w:ascii="ＭＳ 明朝" w:eastAsia="ＭＳ 明朝" w:hAnsi="ＭＳ 明朝" w:hint="eastAsia"/>
          <w:sz w:val="48"/>
          <w:szCs w:val="52"/>
        </w:rPr>
        <w:t>２年目の学習指導プラ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212"/>
      </w:tblGrid>
      <w:tr w:rsidR="00236EF2" w:rsidRPr="00C76C2D" w14:paraId="310D1C0C" w14:textId="77777777" w:rsidTr="00E05E38">
        <w:trPr>
          <w:trHeight w:val="596"/>
        </w:trPr>
        <w:tc>
          <w:tcPr>
            <w:tcW w:w="1555" w:type="dxa"/>
            <w:vAlign w:val="center"/>
          </w:tcPr>
          <w:p w14:paraId="3CA44EA0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N</w:t>
            </w:r>
            <w:r w:rsidRPr="00C76C2D">
              <w:rPr>
                <w:rFonts w:ascii="ＭＳ 明朝" w:eastAsia="ＭＳ 明朝" w:hAnsi="ＭＳ 明朝"/>
              </w:rPr>
              <w:t>o</w:t>
            </w:r>
          </w:p>
        </w:tc>
        <w:tc>
          <w:tcPr>
            <w:tcW w:w="3969" w:type="dxa"/>
            <w:vAlign w:val="center"/>
          </w:tcPr>
          <w:p w14:paraId="06691331" w14:textId="77777777" w:rsidR="00236EF2" w:rsidRPr="00C76C2D" w:rsidRDefault="00236EF2" w:rsidP="00E05E38">
            <w:pPr>
              <w:ind w:firstLineChars="1500" w:firstLine="3150"/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学校</w:t>
            </w:r>
          </w:p>
        </w:tc>
        <w:tc>
          <w:tcPr>
            <w:tcW w:w="4212" w:type="dxa"/>
            <w:vAlign w:val="center"/>
          </w:tcPr>
          <w:p w14:paraId="0811E1B9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 xml:space="preserve">　氏　名</w:t>
            </w:r>
          </w:p>
        </w:tc>
      </w:tr>
    </w:tbl>
    <w:p w14:paraId="5EF9C7C8" w14:textId="77777777" w:rsidR="00236EF2" w:rsidRPr="00C76C2D" w:rsidRDefault="00236EF2" w:rsidP="00236EF2">
      <w:pPr>
        <w:rPr>
          <w:rFonts w:ascii="ＭＳ 明朝" w:eastAsia="ＭＳ 明朝" w:hAnsi="ＭＳ 明朝"/>
        </w:rPr>
      </w:pPr>
    </w:p>
    <w:p w14:paraId="2F72322D" w14:textId="77777777" w:rsidR="00236EF2" w:rsidRPr="00C76C2D" w:rsidRDefault="00236EF2" w:rsidP="00236EF2">
      <w:pPr>
        <w:rPr>
          <w:rFonts w:ascii="ＭＳ 明朝" w:eastAsia="ＭＳ 明朝" w:hAnsi="ＭＳ 明朝"/>
        </w:rPr>
      </w:pPr>
      <w:r w:rsidRPr="00C76C2D">
        <w:rPr>
          <w:rFonts w:ascii="ＭＳ 明朝" w:eastAsia="ＭＳ 明朝" w:hAnsi="ＭＳ 明朝" w:hint="eastAsia"/>
        </w:rPr>
        <w:t>「主体的・対話的で深い学び」の視点で振り返った際の学習指導上の課題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236EF2" w:rsidRPr="00C76C2D" w14:paraId="5C4E00CA" w14:textId="77777777" w:rsidTr="00E05E38">
        <w:tc>
          <w:tcPr>
            <w:tcW w:w="9736" w:type="dxa"/>
          </w:tcPr>
          <w:p w14:paraId="4AFBBF1D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36DFA26A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3C667F0B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4324AE39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713CA9C1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3F494447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78CD38AC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7404195D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</w:tc>
      </w:tr>
    </w:tbl>
    <w:p w14:paraId="378136E6" w14:textId="77777777" w:rsidR="00236EF2" w:rsidRPr="00C76C2D" w:rsidRDefault="00236EF2" w:rsidP="00236EF2">
      <w:pPr>
        <w:rPr>
          <w:rFonts w:ascii="ＭＳ 明朝" w:eastAsia="ＭＳ 明朝" w:hAnsi="ＭＳ 明朝"/>
        </w:rPr>
      </w:pPr>
    </w:p>
    <w:p w14:paraId="7323F682" w14:textId="77777777" w:rsidR="00236EF2" w:rsidRPr="00C76C2D" w:rsidRDefault="00236EF2" w:rsidP="00236EF2">
      <w:pPr>
        <w:rPr>
          <w:rFonts w:ascii="ＭＳ 明朝" w:eastAsia="ＭＳ 明朝" w:hAnsi="ＭＳ 明朝"/>
        </w:rPr>
      </w:pPr>
    </w:p>
    <w:p w14:paraId="45B4DB14" w14:textId="77777777" w:rsidR="00236EF2" w:rsidRPr="00C76C2D" w:rsidRDefault="00236EF2" w:rsidP="00236E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年度、授業実践で継続</w:t>
      </w:r>
      <w:r w:rsidRPr="00C76C2D">
        <w:rPr>
          <w:rFonts w:ascii="ＭＳ 明朝" w:eastAsia="ＭＳ 明朝" w:hAnsi="ＭＳ 明朝" w:hint="eastAsia"/>
        </w:rPr>
        <w:t>して</w:t>
      </w:r>
      <w:r>
        <w:rPr>
          <w:rFonts w:ascii="ＭＳ 明朝" w:eastAsia="ＭＳ 明朝" w:hAnsi="ＭＳ 明朝" w:hint="eastAsia"/>
        </w:rPr>
        <w:t>意識し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6EF2" w:rsidRPr="00C76C2D" w14:paraId="2798E219" w14:textId="77777777" w:rsidTr="00E05E38">
        <w:tc>
          <w:tcPr>
            <w:tcW w:w="9736" w:type="dxa"/>
          </w:tcPr>
          <w:p w14:paraId="46455FDD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◆</w:t>
            </w:r>
            <w:r>
              <w:rPr>
                <w:rFonts w:ascii="ＭＳ 明朝" w:eastAsia="ＭＳ 明朝" w:hAnsi="ＭＳ 明朝" w:hint="eastAsia"/>
              </w:rPr>
              <w:t>「</w:t>
            </w:r>
            <w:r w:rsidRPr="00C76C2D">
              <w:rPr>
                <w:rFonts w:ascii="ＭＳ 明朝" w:eastAsia="ＭＳ 明朝" w:hAnsi="ＭＳ 明朝" w:hint="eastAsia"/>
              </w:rPr>
              <w:t>主体的</w:t>
            </w:r>
            <w:r>
              <w:rPr>
                <w:rFonts w:ascii="ＭＳ 明朝" w:eastAsia="ＭＳ 明朝" w:hAnsi="ＭＳ 明朝" w:hint="eastAsia"/>
              </w:rPr>
              <w:t>な学び」に関すること</w:t>
            </w:r>
          </w:p>
          <w:p w14:paraId="6E7B73B4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1112B91A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1653E5E7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2BA77F06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53C0D42F" w14:textId="77777777" w:rsidR="00236EF2" w:rsidRPr="006373E8" w:rsidRDefault="00236EF2" w:rsidP="00E05E38">
            <w:pPr>
              <w:rPr>
                <w:rFonts w:ascii="ＭＳ 明朝" w:eastAsia="ＭＳ 明朝" w:hAnsi="ＭＳ 明朝"/>
                <w:w w:val="98"/>
              </w:rPr>
            </w:pPr>
            <w:r w:rsidRPr="006373E8">
              <w:rPr>
                <w:rFonts w:ascii="ＭＳ 明朝" w:eastAsia="ＭＳ 明朝" w:hAnsi="ＭＳ 明朝" w:hint="eastAsia"/>
                <w:w w:val="98"/>
              </w:rPr>
              <w:t>※この目標を受けて、指導略案（後期提出物</w:t>
            </w:r>
            <w:r>
              <w:rPr>
                <w:rFonts w:ascii="ＭＳ 明朝" w:eastAsia="ＭＳ 明朝" w:hAnsi="ＭＳ 明朝" w:hint="eastAsia"/>
                <w:w w:val="98"/>
              </w:rPr>
              <w:t>③</w:t>
            </w:r>
            <w:r w:rsidRPr="006373E8">
              <w:rPr>
                <w:rFonts w:ascii="ＭＳ 明朝" w:eastAsia="ＭＳ 明朝" w:hAnsi="ＭＳ 明朝" w:hint="eastAsia"/>
                <w:w w:val="98"/>
              </w:rPr>
              <w:t>）の「主体的な学び」に関わる部分に◆マークを付ける。</w:t>
            </w:r>
          </w:p>
        </w:tc>
      </w:tr>
    </w:tbl>
    <w:p w14:paraId="2F269673" w14:textId="77777777" w:rsidR="00236EF2" w:rsidRPr="00C76C2D" w:rsidRDefault="00236EF2" w:rsidP="00236EF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6EF2" w:rsidRPr="00C76C2D" w14:paraId="06AFD782" w14:textId="77777777" w:rsidTr="00E05E38">
        <w:tc>
          <w:tcPr>
            <w:tcW w:w="9736" w:type="dxa"/>
          </w:tcPr>
          <w:p w14:paraId="76668A8C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「</w:t>
            </w:r>
            <w:r w:rsidRPr="00C76C2D">
              <w:rPr>
                <w:rFonts w:ascii="ＭＳ 明朝" w:eastAsia="ＭＳ 明朝" w:hAnsi="ＭＳ 明朝" w:hint="eastAsia"/>
              </w:rPr>
              <w:t>対話的</w:t>
            </w:r>
            <w:r>
              <w:rPr>
                <w:rFonts w:ascii="ＭＳ 明朝" w:eastAsia="ＭＳ 明朝" w:hAnsi="ＭＳ 明朝" w:hint="eastAsia"/>
              </w:rPr>
              <w:t>な学び」に関すること</w:t>
            </w:r>
          </w:p>
          <w:p w14:paraId="56DE15B8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20F40D3C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4DAC8506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6E7802EE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0D1556CE" w14:textId="77777777" w:rsidR="00236EF2" w:rsidRPr="006373E8" w:rsidRDefault="00236EF2" w:rsidP="00E05E38">
            <w:pPr>
              <w:rPr>
                <w:rFonts w:ascii="ＭＳ 明朝" w:eastAsia="ＭＳ 明朝" w:hAnsi="ＭＳ 明朝"/>
                <w:w w:val="98"/>
              </w:rPr>
            </w:pPr>
            <w:r w:rsidRPr="006373E8">
              <w:rPr>
                <w:rFonts w:ascii="ＭＳ 明朝" w:eastAsia="ＭＳ 明朝" w:hAnsi="ＭＳ 明朝" w:hint="eastAsia"/>
                <w:w w:val="98"/>
              </w:rPr>
              <w:t>※この目標を受けて、指導略案（後期提出物</w:t>
            </w:r>
            <w:r>
              <w:rPr>
                <w:rFonts w:ascii="ＭＳ 明朝" w:eastAsia="ＭＳ 明朝" w:hAnsi="ＭＳ 明朝" w:hint="eastAsia"/>
                <w:w w:val="98"/>
              </w:rPr>
              <w:t>③</w:t>
            </w:r>
            <w:r w:rsidRPr="006373E8">
              <w:rPr>
                <w:rFonts w:ascii="ＭＳ 明朝" w:eastAsia="ＭＳ 明朝" w:hAnsi="ＭＳ 明朝" w:hint="eastAsia"/>
                <w:w w:val="98"/>
              </w:rPr>
              <w:t>）の「対話的な学び」に関わる部分に</w:t>
            </w:r>
            <w:r>
              <w:rPr>
                <w:rFonts w:ascii="ＭＳ 明朝" w:eastAsia="ＭＳ 明朝" w:hAnsi="ＭＳ 明朝" w:hint="eastAsia"/>
                <w:w w:val="98"/>
              </w:rPr>
              <w:t>■</w:t>
            </w:r>
            <w:r w:rsidRPr="006373E8">
              <w:rPr>
                <w:rFonts w:ascii="ＭＳ 明朝" w:eastAsia="ＭＳ 明朝" w:hAnsi="ＭＳ 明朝" w:hint="eastAsia"/>
                <w:w w:val="98"/>
              </w:rPr>
              <w:t>マークを付ける。</w:t>
            </w:r>
          </w:p>
        </w:tc>
      </w:tr>
    </w:tbl>
    <w:p w14:paraId="22EB5252" w14:textId="77777777" w:rsidR="00236EF2" w:rsidRPr="00C76C2D" w:rsidRDefault="00236EF2" w:rsidP="00236EF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6EF2" w:rsidRPr="00C76C2D" w14:paraId="54CDE92F" w14:textId="77777777" w:rsidTr="00E05E38">
        <w:tc>
          <w:tcPr>
            <w:tcW w:w="9736" w:type="dxa"/>
          </w:tcPr>
          <w:p w14:paraId="38C1E131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★</w:t>
            </w:r>
            <w:r>
              <w:rPr>
                <w:rFonts w:ascii="ＭＳ 明朝" w:eastAsia="ＭＳ 明朝" w:hAnsi="ＭＳ 明朝" w:hint="eastAsia"/>
              </w:rPr>
              <w:t>「</w:t>
            </w:r>
            <w:r w:rsidRPr="00C76C2D">
              <w:rPr>
                <w:rFonts w:ascii="ＭＳ 明朝" w:eastAsia="ＭＳ 明朝" w:hAnsi="ＭＳ 明朝" w:hint="eastAsia"/>
              </w:rPr>
              <w:t>深い学び</w:t>
            </w:r>
            <w:r>
              <w:rPr>
                <w:rFonts w:ascii="ＭＳ 明朝" w:eastAsia="ＭＳ 明朝" w:hAnsi="ＭＳ 明朝" w:hint="eastAsia"/>
              </w:rPr>
              <w:t>」に関すること</w:t>
            </w:r>
          </w:p>
          <w:p w14:paraId="00E8E0A2" w14:textId="77777777" w:rsidR="00236EF2" w:rsidRPr="00C76C2D" w:rsidRDefault="00236EF2" w:rsidP="00E05E3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他教科との関連に気付かせる、多様な考えに触れさせる、振り返りや再試行の時間を設けるなど）</w:t>
            </w:r>
          </w:p>
          <w:p w14:paraId="00FE5370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37D3A616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4D977A62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473EF1C5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※この目標を受けて、指導略案</w:t>
            </w:r>
            <w:r>
              <w:rPr>
                <w:rFonts w:ascii="ＭＳ 明朝" w:eastAsia="ＭＳ 明朝" w:hAnsi="ＭＳ 明朝" w:hint="eastAsia"/>
              </w:rPr>
              <w:t>（後期提出物③）</w:t>
            </w:r>
            <w:r w:rsidRPr="00C76C2D">
              <w:rPr>
                <w:rFonts w:ascii="ＭＳ 明朝" w:eastAsia="ＭＳ 明朝" w:hAnsi="ＭＳ 明朝" w:hint="eastAsia"/>
              </w:rPr>
              <w:t>の「深い学び」に関わる部分に★マークを付ける。</w:t>
            </w:r>
          </w:p>
        </w:tc>
      </w:tr>
    </w:tbl>
    <w:p w14:paraId="7A778903" w14:textId="77777777" w:rsidR="00236EF2" w:rsidRDefault="00236EF2" w:rsidP="00236E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提出期限：令和７年１１月１９日（水）</w:t>
      </w:r>
    </w:p>
    <w:p w14:paraId="56D0293B" w14:textId="77777777" w:rsidR="00236EF2" w:rsidRPr="00C76C2D" w:rsidRDefault="00236EF2" w:rsidP="00236EF2">
      <w:pPr>
        <w:rPr>
          <w:rFonts w:ascii="ＭＳ 明朝" w:eastAsia="ＭＳ 明朝" w:hAnsi="ＭＳ 明朝"/>
        </w:rPr>
      </w:pPr>
      <w:r w:rsidRPr="00C76C2D">
        <w:rPr>
          <w:rFonts w:ascii="ＭＳ 明朝" w:eastAsia="ＭＳ 明朝" w:hAnsi="ＭＳ 明朝" w:hint="eastAsia"/>
        </w:rPr>
        <w:lastRenderedPageBreak/>
        <w:t>別紙（後期提出物</w:t>
      </w:r>
      <w:r>
        <w:rPr>
          <w:rFonts w:ascii="ＭＳ 明朝" w:eastAsia="ＭＳ 明朝" w:hAnsi="ＭＳ 明朝" w:hint="eastAsia"/>
        </w:rPr>
        <w:t>②</w:t>
      </w:r>
      <w:r w:rsidRPr="00C76C2D">
        <w:rPr>
          <w:rFonts w:ascii="ＭＳ 明朝" w:eastAsia="ＭＳ 明朝" w:hAnsi="ＭＳ 明朝" w:hint="eastAsia"/>
        </w:rPr>
        <w:t>の様式）</w:t>
      </w:r>
    </w:p>
    <w:p w14:paraId="0ACAA111" w14:textId="77777777" w:rsidR="00236EF2" w:rsidRPr="00C76C2D" w:rsidRDefault="00236EF2" w:rsidP="00236EF2">
      <w:pPr>
        <w:rPr>
          <w:rFonts w:ascii="ＭＳ 明朝" w:eastAsia="ＭＳ 明朝" w:hAnsi="ＭＳ 明朝"/>
        </w:rPr>
      </w:pPr>
      <w:r w:rsidRPr="00C76C2D">
        <w:rPr>
          <w:rFonts w:ascii="ＭＳ 明朝" w:eastAsia="ＭＳ 明朝" w:hAnsi="ＭＳ 明朝" w:hint="eastAsia"/>
        </w:rPr>
        <w:t xml:space="preserve">　令和</w:t>
      </w:r>
      <w:r>
        <w:rPr>
          <w:rFonts w:ascii="ＭＳ 明朝" w:eastAsia="ＭＳ 明朝" w:hAnsi="ＭＳ 明朝" w:hint="eastAsia"/>
        </w:rPr>
        <w:t>７</w:t>
      </w:r>
      <w:r w:rsidRPr="00C76C2D">
        <w:rPr>
          <w:rFonts w:ascii="ＭＳ 明朝" w:eastAsia="ＭＳ 明朝" w:hAnsi="ＭＳ 明朝" w:hint="eastAsia"/>
        </w:rPr>
        <w:t xml:space="preserve">年度　</w:t>
      </w:r>
      <w:r>
        <w:rPr>
          <w:rFonts w:ascii="ＭＳ 明朝" w:eastAsia="ＭＳ 明朝" w:hAnsi="ＭＳ 明朝" w:hint="eastAsia"/>
        </w:rPr>
        <w:t>講座</w:t>
      </w:r>
      <w:r w:rsidRPr="00C76C2D">
        <w:rPr>
          <w:rFonts w:ascii="ＭＳ 明朝" w:eastAsia="ＭＳ 明朝" w:hAnsi="ＭＳ 明朝" w:hint="eastAsia"/>
        </w:rPr>
        <w:t>番号A３３　小・中学校フォローアップ（２年次）研修講座（前期）（後期）</w:t>
      </w:r>
    </w:p>
    <w:p w14:paraId="1A91BA7B" w14:textId="77777777" w:rsidR="00236EF2" w:rsidRPr="008453B3" w:rsidRDefault="00236EF2" w:rsidP="00236EF2">
      <w:pPr>
        <w:jc w:val="center"/>
        <w:rPr>
          <w:rFonts w:ascii="ＭＳ 明朝" w:eastAsia="ＭＳ 明朝" w:hAnsi="ＭＳ 明朝"/>
          <w:sz w:val="48"/>
          <w:szCs w:val="52"/>
        </w:rPr>
      </w:pPr>
      <w:r w:rsidRPr="008453B3">
        <w:rPr>
          <w:rFonts w:ascii="ＭＳ 明朝" w:eastAsia="ＭＳ 明朝" w:hAnsi="ＭＳ 明朝" w:hint="eastAsia"/>
          <w:sz w:val="48"/>
          <w:szCs w:val="52"/>
        </w:rPr>
        <w:t>授業実践を振り返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212"/>
      </w:tblGrid>
      <w:tr w:rsidR="00236EF2" w:rsidRPr="00C76C2D" w14:paraId="445E1E56" w14:textId="77777777" w:rsidTr="00E05E38">
        <w:trPr>
          <w:trHeight w:val="596"/>
        </w:trPr>
        <w:tc>
          <w:tcPr>
            <w:tcW w:w="1555" w:type="dxa"/>
            <w:vAlign w:val="center"/>
          </w:tcPr>
          <w:p w14:paraId="63ABC817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N</w:t>
            </w:r>
            <w:r w:rsidRPr="00C76C2D">
              <w:rPr>
                <w:rFonts w:ascii="ＭＳ 明朝" w:eastAsia="ＭＳ 明朝" w:hAnsi="ＭＳ 明朝"/>
              </w:rPr>
              <w:t>o</w:t>
            </w:r>
          </w:p>
        </w:tc>
        <w:tc>
          <w:tcPr>
            <w:tcW w:w="3969" w:type="dxa"/>
            <w:vAlign w:val="center"/>
          </w:tcPr>
          <w:p w14:paraId="5027F82A" w14:textId="77777777" w:rsidR="00236EF2" w:rsidRPr="00C76C2D" w:rsidRDefault="00236EF2" w:rsidP="00E05E38">
            <w:pPr>
              <w:ind w:firstLineChars="1500" w:firstLine="3150"/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学校</w:t>
            </w:r>
          </w:p>
        </w:tc>
        <w:tc>
          <w:tcPr>
            <w:tcW w:w="4212" w:type="dxa"/>
            <w:vAlign w:val="center"/>
          </w:tcPr>
          <w:p w14:paraId="28684CFC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 xml:space="preserve">　氏　名</w:t>
            </w:r>
          </w:p>
        </w:tc>
      </w:tr>
    </w:tbl>
    <w:p w14:paraId="69BEAB52" w14:textId="77777777" w:rsidR="00236EF2" w:rsidRPr="00C76C2D" w:rsidRDefault="00236EF2" w:rsidP="00236EF2">
      <w:pPr>
        <w:rPr>
          <w:rFonts w:ascii="ＭＳ 明朝" w:eastAsia="ＭＳ 明朝" w:hAnsi="ＭＳ 明朝"/>
        </w:rPr>
      </w:pPr>
    </w:p>
    <w:p w14:paraId="52BF6013" w14:textId="77777777" w:rsidR="00236EF2" w:rsidRPr="00C76C2D" w:rsidRDefault="00236EF2" w:rsidP="00236E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授業実践で意識した取組に対する振り返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6EF2" w:rsidRPr="00C76C2D" w14:paraId="68214A3A" w14:textId="77777777" w:rsidTr="00E05E38">
        <w:tc>
          <w:tcPr>
            <w:tcW w:w="9736" w:type="dxa"/>
          </w:tcPr>
          <w:p w14:paraId="12D59957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 w:rsidRPr="00C76C2D">
              <w:rPr>
                <w:rFonts w:ascii="ＭＳ 明朝" w:eastAsia="ＭＳ 明朝" w:hAnsi="ＭＳ 明朝" w:hint="eastAsia"/>
              </w:rPr>
              <w:t>◆</w:t>
            </w:r>
            <w:r>
              <w:rPr>
                <w:rFonts w:ascii="ＭＳ 明朝" w:eastAsia="ＭＳ 明朝" w:hAnsi="ＭＳ 明朝" w:hint="eastAsia"/>
              </w:rPr>
              <w:t>「</w:t>
            </w:r>
            <w:r w:rsidRPr="00C76C2D">
              <w:rPr>
                <w:rFonts w:ascii="ＭＳ 明朝" w:eastAsia="ＭＳ 明朝" w:hAnsi="ＭＳ 明朝" w:hint="eastAsia"/>
              </w:rPr>
              <w:t>主体的</w:t>
            </w:r>
            <w:r>
              <w:rPr>
                <w:rFonts w:ascii="ＭＳ 明朝" w:eastAsia="ＭＳ 明朝" w:hAnsi="ＭＳ 明朝" w:hint="eastAsia"/>
              </w:rPr>
              <w:t>な学び」に関すること</w:t>
            </w:r>
          </w:p>
          <w:p w14:paraId="27684951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成果～</w:t>
            </w:r>
          </w:p>
          <w:p w14:paraId="66D1706E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0BD31B28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3CC5964A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課題～</w:t>
            </w:r>
          </w:p>
          <w:p w14:paraId="032356AD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7DC0CA64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</w:tc>
      </w:tr>
    </w:tbl>
    <w:p w14:paraId="60297334" w14:textId="77777777" w:rsidR="00236EF2" w:rsidRDefault="00236EF2" w:rsidP="00236EF2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6EF2" w:rsidRPr="00C76C2D" w14:paraId="6E7941F9" w14:textId="77777777" w:rsidTr="00E05E38">
        <w:tc>
          <w:tcPr>
            <w:tcW w:w="9736" w:type="dxa"/>
          </w:tcPr>
          <w:p w14:paraId="31356D74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「</w:t>
            </w:r>
            <w:r w:rsidRPr="00C76C2D">
              <w:rPr>
                <w:rFonts w:ascii="ＭＳ 明朝" w:eastAsia="ＭＳ 明朝" w:hAnsi="ＭＳ 明朝" w:hint="eastAsia"/>
              </w:rPr>
              <w:t>対話的</w:t>
            </w:r>
            <w:r>
              <w:rPr>
                <w:rFonts w:ascii="ＭＳ 明朝" w:eastAsia="ＭＳ 明朝" w:hAnsi="ＭＳ 明朝" w:hint="eastAsia"/>
              </w:rPr>
              <w:t>な学び」に関すること</w:t>
            </w:r>
          </w:p>
          <w:p w14:paraId="69B4D3A1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成果～</w:t>
            </w:r>
          </w:p>
          <w:p w14:paraId="5927B52F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635EA2EA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409CD8DA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課題～</w:t>
            </w:r>
          </w:p>
          <w:p w14:paraId="5C3807F9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6C96C10F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</w:tc>
      </w:tr>
    </w:tbl>
    <w:p w14:paraId="3CE4F275" w14:textId="77777777" w:rsidR="00236EF2" w:rsidRDefault="00236EF2" w:rsidP="00236EF2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6EF2" w:rsidRPr="00C76C2D" w14:paraId="49DE3D74" w14:textId="77777777" w:rsidTr="00E05E38">
        <w:tc>
          <w:tcPr>
            <w:tcW w:w="9736" w:type="dxa"/>
          </w:tcPr>
          <w:p w14:paraId="363635DE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bookmarkStart w:id="0" w:name="_Hlk198303269"/>
            <w:r w:rsidRPr="00C76C2D">
              <w:rPr>
                <w:rFonts w:ascii="ＭＳ 明朝" w:eastAsia="ＭＳ 明朝" w:hAnsi="ＭＳ 明朝" w:hint="eastAsia"/>
              </w:rPr>
              <w:t>★</w:t>
            </w:r>
            <w:r>
              <w:rPr>
                <w:rFonts w:ascii="ＭＳ 明朝" w:eastAsia="ＭＳ 明朝" w:hAnsi="ＭＳ 明朝" w:hint="eastAsia"/>
              </w:rPr>
              <w:t>「</w:t>
            </w:r>
            <w:r w:rsidRPr="00C76C2D">
              <w:rPr>
                <w:rFonts w:ascii="ＭＳ 明朝" w:eastAsia="ＭＳ 明朝" w:hAnsi="ＭＳ 明朝" w:hint="eastAsia"/>
              </w:rPr>
              <w:t>深い学び</w:t>
            </w:r>
            <w:r>
              <w:rPr>
                <w:rFonts w:ascii="ＭＳ 明朝" w:eastAsia="ＭＳ 明朝" w:hAnsi="ＭＳ 明朝" w:hint="eastAsia"/>
              </w:rPr>
              <w:t>」に関すること</w:t>
            </w:r>
          </w:p>
          <w:p w14:paraId="58BD4470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成果～</w:t>
            </w:r>
          </w:p>
          <w:p w14:paraId="6FF75EC4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7FFB7C7C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6DE3A7D7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課題～</w:t>
            </w:r>
          </w:p>
          <w:p w14:paraId="51AADA9E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2291AE73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6DE87683" w14:textId="77777777" w:rsidR="00236EF2" w:rsidRDefault="00236EF2" w:rsidP="00236EF2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6EF2" w:rsidRPr="00C76C2D" w14:paraId="67931AF8" w14:textId="77777777" w:rsidTr="00E05E38">
        <w:tc>
          <w:tcPr>
            <w:tcW w:w="9736" w:type="dxa"/>
          </w:tcPr>
          <w:p w14:paraId="0A176499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☆「主体的・対話的で深い学びの視点」での授業実践を通して、先輩の先生方に聞いてみたいこと</w:t>
            </w:r>
          </w:p>
          <w:p w14:paraId="3E7AEF5D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いつ、どんな場面で、どんな対応をしたかなど、具体的に相談するつもりで書いてください）</w:t>
            </w:r>
          </w:p>
          <w:p w14:paraId="0D3D9BF4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0F9498F7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52BCED7B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34EF78E7" w14:textId="77777777" w:rsidR="00236EF2" w:rsidRDefault="00236EF2" w:rsidP="00E05E38">
            <w:pPr>
              <w:rPr>
                <w:rFonts w:ascii="ＭＳ 明朝" w:eastAsia="ＭＳ 明朝" w:hAnsi="ＭＳ 明朝"/>
              </w:rPr>
            </w:pPr>
          </w:p>
          <w:p w14:paraId="61FDFB00" w14:textId="77777777" w:rsidR="00236EF2" w:rsidRPr="00C76C2D" w:rsidRDefault="00236EF2" w:rsidP="00E05E38">
            <w:pPr>
              <w:rPr>
                <w:rFonts w:ascii="ＭＳ 明朝" w:eastAsia="ＭＳ 明朝" w:hAnsi="ＭＳ 明朝"/>
              </w:rPr>
            </w:pPr>
          </w:p>
        </w:tc>
      </w:tr>
    </w:tbl>
    <w:p w14:paraId="117E927C" w14:textId="77777777" w:rsidR="00236EF2" w:rsidRDefault="00236EF2" w:rsidP="00236E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※提出期限：令和７年１１月１９日（水）</w:t>
      </w:r>
    </w:p>
    <w:p w14:paraId="3DB18627" w14:textId="080BB770" w:rsidR="00236EF2" w:rsidRPr="003957F7" w:rsidRDefault="00236EF2" w:rsidP="00236EF2">
      <w:pPr>
        <w:wordWrap w:val="0"/>
        <w:ind w:right="840" w:firstLineChars="2750" w:firstLine="5775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Ａ４、２枚以内とする。</w:t>
      </w:r>
    </w:p>
    <w:sectPr w:rsidR="00236EF2" w:rsidRPr="003957F7" w:rsidSect="00783935">
      <w:footerReference w:type="default" r:id="rId7"/>
      <w:pgSz w:w="11906" w:h="16838"/>
      <w:pgMar w:top="1134" w:right="1077" w:bottom="851" w:left="1077" w:header="57" w:footer="113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6CE5" w14:textId="77777777" w:rsidR="005A4A13" w:rsidRDefault="005A4A13" w:rsidP="00B518E1">
      <w:r>
        <w:separator/>
      </w:r>
    </w:p>
  </w:endnote>
  <w:endnote w:type="continuationSeparator" w:id="0">
    <w:p w14:paraId="0F69D10F" w14:textId="77777777" w:rsidR="005A4A13" w:rsidRDefault="005A4A13" w:rsidP="00B5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A550" w14:textId="73389947" w:rsidR="0084064F" w:rsidRDefault="0084064F">
    <w:pPr>
      <w:pStyle w:val="a6"/>
      <w:jc w:val="center"/>
    </w:pPr>
  </w:p>
  <w:p w14:paraId="45EC4D34" w14:textId="77777777" w:rsidR="0084064F" w:rsidRDefault="008406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430E" w14:textId="77777777" w:rsidR="005A4A13" w:rsidRDefault="005A4A13" w:rsidP="00B518E1">
      <w:r>
        <w:separator/>
      </w:r>
    </w:p>
  </w:footnote>
  <w:footnote w:type="continuationSeparator" w:id="0">
    <w:p w14:paraId="57297306" w14:textId="77777777" w:rsidR="005A4A13" w:rsidRDefault="005A4A13" w:rsidP="00B5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F2"/>
    <w:rsid w:val="000745B0"/>
    <w:rsid w:val="001E2120"/>
    <w:rsid w:val="00236EF2"/>
    <w:rsid w:val="002434F2"/>
    <w:rsid w:val="002D4D52"/>
    <w:rsid w:val="002F2425"/>
    <w:rsid w:val="0031032E"/>
    <w:rsid w:val="00377979"/>
    <w:rsid w:val="003957F7"/>
    <w:rsid w:val="0042171A"/>
    <w:rsid w:val="005A4A13"/>
    <w:rsid w:val="005F1850"/>
    <w:rsid w:val="005F3417"/>
    <w:rsid w:val="006373E8"/>
    <w:rsid w:val="00666196"/>
    <w:rsid w:val="006719D9"/>
    <w:rsid w:val="006A5C21"/>
    <w:rsid w:val="00783935"/>
    <w:rsid w:val="007B051F"/>
    <w:rsid w:val="0084064F"/>
    <w:rsid w:val="008453B3"/>
    <w:rsid w:val="009D74AC"/>
    <w:rsid w:val="009E4AB3"/>
    <w:rsid w:val="00A91ED2"/>
    <w:rsid w:val="00AF09B2"/>
    <w:rsid w:val="00B3748C"/>
    <w:rsid w:val="00B518E1"/>
    <w:rsid w:val="00B55DAD"/>
    <w:rsid w:val="00C76C2D"/>
    <w:rsid w:val="00D40B18"/>
    <w:rsid w:val="00DD741E"/>
    <w:rsid w:val="00E50869"/>
    <w:rsid w:val="00E566C7"/>
    <w:rsid w:val="00E953A4"/>
    <w:rsid w:val="00EB045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52578"/>
  <w15:chartTrackingRefBased/>
  <w15:docId w15:val="{28195F40-55BF-4E58-A702-381BB93D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8E1"/>
  </w:style>
  <w:style w:type="paragraph" w:styleId="a6">
    <w:name w:val="footer"/>
    <w:basedOn w:val="a"/>
    <w:link w:val="a7"/>
    <w:uiPriority w:val="99"/>
    <w:unhideWhenUsed/>
    <w:rsid w:val="00B51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1539-461D-4F73-8DD2-ABB74A9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紘一</dc:creator>
  <cp:keywords/>
  <dc:description/>
  <cp:lastModifiedBy>澁谷 尚志</cp:lastModifiedBy>
  <cp:revision>31</cp:revision>
  <cp:lastPrinted>2025-05-26T00:52:00Z</cp:lastPrinted>
  <dcterms:created xsi:type="dcterms:W3CDTF">2024-04-08T10:24:00Z</dcterms:created>
  <dcterms:modified xsi:type="dcterms:W3CDTF">2025-05-26T00:54:00Z</dcterms:modified>
</cp:coreProperties>
</file>